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F321" w14:textId="77777777" w:rsidR="007A5164" w:rsidRPr="002F433C" w:rsidRDefault="00000000">
      <w:pPr>
        <w:jc w:val="center"/>
        <w:rPr>
          <w:color w:val="548DD4" w:themeColor="text2" w:themeTint="99"/>
        </w:rPr>
      </w:pPr>
      <w:r w:rsidRPr="002F433C">
        <w:rPr>
          <w:b/>
          <w:color w:val="548DD4" w:themeColor="text2" w:themeTint="99"/>
          <w:sz w:val="48"/>
        </w:rPr>
        <w:t>Scope of Work</w:t>
      </w:r>
    </w:p>
    <w:p w14:paraId="649504E4" w14:textId="6D1E83D5" w:rsidR="007A5164" w:rsidRDefault="00000000">
      <w:r>
        <w:t xml:space="preserve">Date: </w:t>
      </w:r>
      <w:r w:rsidR="00A92FAE">
        <w:t>1</w:t>
      </w:r>
      <w:r w:rsidR="00BA5A78">
        <w:t>3</w:t>
      </w:r>
      <w:r w:rsidR="00A92FAE">
        <w:t>/08/2025</w:t>
      </w:r>
    </w:p>
    <w:p w14:paraId="43E978BE" w14:textId="31B69435" w:rsidR="007A5164" w:rsidRDefault="00000000">
      <w:r>
        <w:t xml:space="preserve">Prepared For: </w:t>
      </w:r>
      <w:r w:rsidR="0091145A" w:rsidRPr="0061209C">
        <w:rPr>
          <w:b/>
          <w:bCs/>
        </w:rPr>
        <w:t>Future Inclusive Center</w:t>
      </w:r>
    </w:p>
    <w:p w14:paraId="6EC9E9A9" w14:textId="014DFB5C" w:rsidR="007A5164" w:rsidRDefault="00000000" w:rsidP="0091145A">
      <w:r>
        <w:t xml:space="preserve">Prepared By: </w:t>
      </w:r>
      <w:r w:rsidR="0061209C" w:rsidRPr="0061209C">
        <w:rPr>
          <w:b/>
          <w:bCs/>
        </w:rPr>
        <w:t>KonnectGeek</w:t>
      </w:r>
    </w:p>
    <w:p w14:paraId="5315F406" w14:textId="77777777" w:rsidR="007A5164" w:rsidRPr="002F433C" w:rsidRDefault="00000000">
      <w:pPr>
        <w:pStyle w:val="Heading1"/>
        <w:rPr>
          <w:color w:val="95B3D7" w:themeColor="accent1" w:themeTint="99"/>
        </w:rPr>
      </w:pPr>
      <w:r w:rsidRPr="002F433C">
        <w:rPr>
          <w:color w:val="95B3D7" w:themeColor="accent1" w:themeTint="99"/>
        </w:rPr>
        <w:t>1. Project Overview</w:t>
      </w:r>
    </w:p>
    <w:p w14:paraId="0C3F7F4C" w14:textId="14B5E2E1" w:rsidR="007A5164" w:rsidRDefault="00000000">
      <w:r>
        <w:t xml:space="preserve">This Scope of Work outlines the deliverables, timelines, and costs for developing a </w:t>
      </w:r>
      <w:r w:rsidR="00B50872">
        <w:t>static custom</w:t>
      </w:r>
      <w:r w:rsidR="00A35764">
        <w:t xml:space="preserve"> </w:t>
      </w:r>
      <w:r>
        <w:t>web</w:t>
      </w:r>
      <w:r w:rsidR="00584FCC">
        <w:t xml:space="preserve"> site</w:t>
      </w:r>
      <w:r w:rsidR="00B50872">
        <w:t xml:space="preserve"> </w:t>
      </w:r>
      <w:r>
        <w:t xml:space="preserve">for </w:t>
      </w:r>
      <w:r w:rsidR="00584FCC" w:rsidRPr="00584FCC">
        <w:rPr>
          <w:b/>
          <w:bCs/>
        </w:rPr>
        <w:t>Future Inclusive Center</w:t>
      </w:r>
      <w:r>
        <w:t>.</w:t>
      </w:r>
    </w:p>
    <w:p w14:paraId="7B033669" w14:textId="77777777" w:rsidR="007A5164" w:rsidRPr="002F433C" w:rsidRDefault="00000000">
      <w:pPr>
        <w:pStyle w:val="Heading1"/>
        <w:rPr>
          <w:color w:val="95B3D7" w:themeColor="accent1" w:themeTint="99"/>
        </w:rPr>
      </w:pPr>
      <w:r w:rsidRPr="002F433C">
        <w:rPr>
          <w:color w:val="95B3D7" w:themeColor="accent1" w:themeTint="99"/>
        </w:rPr>
        <w:t>2. Project Scope</w:t>
      </w:r>
    </w:p>
    <w:p w14:paraId="454B5600" w14:textId="77777777" w:rsidR="007A5164" w:rsidRDefault="00000000">
      <w:r>
        <w:t>The project includes the following tasks:</w:t>
      </w:r>
    </w:p>
    <w:p w14:paraId="762F2194" w14:textId="4B01B87F" w:rsidR="007A5164" w:rsidRDefault="00000000">
      <w:r>
        <w:t xml:space="preserve">• Task 1 – </w:t>
      </w:r>
      <w:r w:rsidR="00B50872">
        <w:t>Static Website Development</w:t>
      </w:r>
    </w:p>
    <w:p w14:paraId="6192C578" w14:textId="7E9C2CBC" w:rsidR="007A5164" w:rsidRDefault="00000000" w:rsidP="00B50872">
      <w:r>
        <w:t xml:space="preserve">• Task 2 – </w:t>
      </w:r>
      <w:r w:rsidR="0027230A">
        <w:t>Implementation</w:t>
      </w:r>
    </w:p>
    <w:p w14:paraId="7B6BA431" w14:textId="28FEC5A0" w:rsidR="007A5164" w:rsidRDefault="00A1382A" w:rsidP="00B838E0">
      <w:r>
        <w:t xml:space="preserve">• Task 3 – Monthly maintenance, Silver Plan. (2-3 content changes, priority support) </w:t>
      </w:r>
    </w:p>
    <w:p w14:paraId="6B86E4E2" w14:textId="77777777" w:rsidR="007A5164" w:rsidRPr="002F433C" w:rsidRDefault="00000000">
      <w:pPr>
        <w:pStyle w:val="Heading1"/>
        <w:rPr>
          <w:color w:val="95B3D7" w:themeColor="accent1" w:themeTint="99"/>
        </w:rPr>
      </w:pPr>
      <w:r w:rsidRPr="002F433C">
        <w:rPr>
          <w:color w:val="95B3D7" w:themeColor="accent1" w:themeTint="99"/>
        </w:rPr>
        <w:t>3. Deliverables</w:t>
      </w:r>
    </w:p>
    <w:p w14:paraId="3107A053" w14:textId="06BE7134" w:rsidR="007A5164" w:rsidRDefault="00000000">
      <w:r>
        <w:t xml:space="preserve">1. </w:t>
      </w:r>
      <w:r w:rsidR="00BA5561">
        <w:t>Fully updated static websites with given contents</w:t>
      </w:r>
    </w:p>
    <w:p w14:paraId="2FB4BC3B" w14:textId="5DF3920F" w:rsidR="007A5164" w:rsidRDefault="00000000" w:rsidP="00BA5561">
      <w:r>
        <w:t xml:space="preserve">2. </w:t>
      </w:r>
      <w:r w:rsidR="00151970">
        <w:t>Monthly content update and maintenance of the website</w:t>
      </w:r>
      <w:r w:rsidR="00BA5561">
        <w:t xml:space="preserve"> </w:t>
      </w:r>
    </w:p>
    <w:p w14:paraId="43A5E05A" w14:textId="77777777" w:rsidR="007A5164" w:rsidRPr="002F433C" w:rsidRDefault="00000000">
      <w:pPr>
        <w:pStyle w:val="Heading1"/>
        <w:rPr>
          <w:color w:val="95B3D7" w:themeColor="accent1" w:themeTint="99"/>
        </w:rPr>
      </w:pPr>
      <w:r w:rsidRPr="002F433C">
        <w:rPr>
          <w:color w:val="95B3D7" w:themeColor="accent1" w:themeTint="99"/>
        </w:rPr>
        <w:t>4. 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5164" w14:paraId="00FA826B" w14:textId="77777777" w:rsidTr="00A92FAE">
        <w:tc>
          <w:tcPr>
            <w:tcW w:w="2880" w:type="dxa"/>
          </w:tcPr>
          <w:p w14:paraId="4D9CAA05" w14:textId="77777777" w:rsidR="007A5164" w:rsidRDefault="00000000">
            <w:r>
              <w:t>Milestone</w:t>
            </w:r>
          </w:p>
        </w:tc>
        <w:tc>
          <w:tcPr>
            <w:tcW w:w="2880" w:type="dxa"/>
          </w:tcPr>
          <w:p w14:paraId="0E336D0B" w14:textId="77777777" w:rsidR="007A5164" w:rsidRDefault="00000000">
            <w:r>
              <w:t>Description</w:t>
            </w:r>
          </w:p>
        </w:tc>
        <w:tc>
          <w:tcPr>
            <w:tcW w:w="2880" w:type="dxa"/>
          </w:tcPr>
          <w:p w14:paraId="65EAEFB3" w14:textId="77777777" w:rsidR="007A5164" w:rsidRDefault="00000000">
            <w:r>
              <w:t>Completion Date</w:t>
            </w:r>
          </w:p>
        </w:tc>
      </w:tr>
      <w:tr w:rsidR="007A5164" w14:paraId="541EDBAC" w14:textId="77777777" w:rsidTr="00A92FAE">
        <w:tc>
          <w:tcPr>
            <w:tcW w:w="2880" w:type="dxa"/>
          </w:tcPr>
          <w:p w14:paraId="2569F4ED" w14:textId="77777777" w:rsidR="007A5164" w:rsidRDefault="00000000">
            <w:r>
              <w:t>Phase 1</w:t>
            </w:r>
          </w:p>
        </w:tc>
        <w:tc>
          <w:tcPr>
            <w:tcW w:w="2880" w:type="dxa"/>
          </w:tcPr>
          <w:p w14:paraId="6CE5E876" w14:textId="77777777" w:rsidR="007A5164" w:rsidRDefault="00000000">
            <w:r>
              <w:t>Design &amp; Wireframing</w:t>
            </w:r>
          </w:p>
        </w:tc>
        <w:tc>
          <w:tcPr>
            <w:tcW w:w="2880" w:type="dxa"/>
          </w:tcPr>
          <w:p w14:paraId="4B13DD55" w14:textId="7E834E5A" w:rsidR="007A5164" w:rsidRDefault="00F205B7">
            <w:r>
              <w:t>12</w:t>
            </w:r>
            <w:r w:rsidR="009C0A20">
              <w:t>-August-2025</w:t>
            </w:r>
          </w:p>
        </w:tc>
      </w:tr>
      <w:tr w:rsidR="007A5164" w14:paraId="669E8E23" w14:textId="77777777" w:rsidTr="00A92FAE">
        <w:tc>
          <w:tcPr>
            <w:tcW w:w="2880" w:type="dxa"/>
          </w:tcPr>
          <w:p w14:paraId="3EDE2E80" w14:textId="77777777" w:rsidR="007A5164" w:rsidRDefault="00000000">
            <w:r>
              <w:t>Phase 2</w:t>
            </w:r>
          </w:p>
        </w:tc>
        <w:tc>
          <w:tcPr>
            <w:tcW w:w="2880" w:type="dxa"/>
          </w:tcPr>
          <w:p w14:paraId="6CAAB63F" w14:textId="2A38C097" w:rsidR="00DB493D" w:rsidRDefault="00DB493D" w:rsidP="000204B7">
            <w:r>
              <w:t>Setting up domain &amp; Mail Host.</w:t>
            </w:r>
          </w:p>
        </w:tc>
        <w:tc>
          <w:tcPr>
            <w:tcW w:w="2880" w:type="dxa"/>
          </w:tcPr>
          <w:p w14:paraId="6C1E6F3E" w14:textId="2C968B46" w:rsidR="007A5164" w:rsidRDefault="00DB493D">
            <w:r>
              <w:t>2</w:t>
            </w:r>
            <w:r w:rsidR="009C0A20">
              <w:t>1-August-2025</w:t>
            </w:r>
          </w:p>
        </w:tc>
      </w:tr>
      <w:tr w:rsidR="007A5164" w14:paraId="5E2BFCBE" w14:textId="77777777" w:rsidTr="00A92FAE">
        <w:tc>
          <w:tcPr>
            <w:tcW w:w="2880" w:type="dxa"/>
          </w:tcPr>
          <w:p w14:paraId="6BBFD537" w14:textId="77777777" w:rsidR="007A5164" w:rsidRDefault="00000000">
            <w:r>
              <w:t>Phase 3</w:t>
            </w:r>
          </w:p>
        </w:tc>
        <w:tc>
          <w:tcPr>
            <w:tcW w:w="2880" w:type="dxa"/>
          </w:tcPr>
          <w:p w14:paraId="39638C87" w14:textId="77777777" w:rsidR="007A5164" w:rsidRDefault="00000000">
            <w:r>
              <w:t>Testing &amp; Launch</w:t>
            </w:r>
          </w:p>
        </w:tc>
        <w:tc>
          <w:tcPr>
            <w:tcW w:w="2880" w:type="dxa"/>
          </w:tcPr>
          <w:p w14:paraId="3B12E019" w14:textId="7D2E540A" w:rsidR="007A5164" w:rsidRDefault="009C0A20">
            <w:r>
              <w:t>31-August-2025</w:t>
            </w:r>
          </w:p>
        </w:tc>
      </w:tr>
      <w:tr w:rsidR="00207AD6" w14:paraId="76C814F6" w14:textId="77777777" w:rsidTr="00A92FAE">
        <w:tc>
          <w:tcPr>
            <w:tcW w:w="2880" w:type="dxa"/>
          </w:tcPr>
          <w:p w14:paraId="51B5A838" w14:textId="77777777" w:rsidR="00207AD6" w:rsidRDefault="00207AD6"/>
        </w:tc>
        <w:tc>
          <w:tcPr>
            <w:tcW w:w="2880" w:type="dxa"/>
          </w:tcPr>
          <w:p w14:paraId="410344AF" w14:textId="77777777" w:rsidR="00207AD6" w:rsidRDefault="00207AD6"/>
        </w:tc>
        <w:tc>
          <w:tcPr>
            <w:tcW w:w="2880" w:type="dxa"/>
          </w:tcPr>
          <w:p w14:paraId="356ECD55" w14:textId="77777777" w:rsidR="00207AD6" w:rsidRDefault="00207AD6"/>
        </w:tc>
      </w:tr>
    </w:tbl>
    <w:p w14:paraId="588BE0CF" w14:textId="77777777" w:rsidR="007A5164" w:rsidRPr="002F433C" w:rsidRDefault="00000000">
      <w:pPr>
        <w:pStyle w:val="Heading1"/>
        <w:rPr>
          <w:color w:val="95B3D7" w:themeColor="accent1" w:themeTint="99"/>
        </w:rPr>
      </w:pPr>
      <w:r w:rsidRPr="002F433C">
        <w:rPr>
          <w:color w:val="95B3D7" w:themeColor="accent1" w:themeTint="99"/>
        </w:rPr>
        <w:lastRenderedPageBreak/>
        <w:t>5. Pri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730"/>
        <w:gridCol w:w="1371"/>
        <w:gridCol w:w="1409"/>
        <w:gridCol w:w="1423"/>
        <w:gridCol w:w="1420"/>
      </w:tblGrid>
      <w:tr w:rsidR="00500825" w14:paraId="5B7BDFD8" w14:textId="77777777" w:rsidTr="00500825">
        <w:tc>
          <w:tcPr>
            <w:tcW w:w="1522" w:type="dxa"/>
          </w:tcPr>
          <w:p w14:paraId="093C5299" w14:textId="77777777" w:rsidR="00500825" w:rsidRDefault="00500825">
            <w:r>
              <w:t>Item / Task</w:t>
            </w:r>
          </w:p>
        </w:tc>
        <w:tc>
          <w:tcPr>
            <w:tcW w:w="1730" w:type="dxa"/>
          </w:tcPr>
          <w:p w14:paraId="6A39728C" w14:textId="77777777" w:rsidR="00500825" w:rsidRDefault="00500825">
            <w:r>
              <w:t>Description</w:t>
            </w:r>
          </w:p>
        </w:tc>
        <w:tc>
          <w:tcPr>
            <w:tcW w:w="1402" w:type="dxa"/>
          </w:tcPr>
          <w:p w14:paraId="38EC6330" w14:textId="77777777" w:rsidR="00500825" w:rsidRDefault="00500825">
            <w:r>
              <w:t>Qty</w:t>
            </w:r>
          </w:p>
        </w:tc>
        <w:tc>
          <w:tcPr>
            <w:tcW w:w="1312" w:type="dxa"/>
          </w:tcPr>
          <w:p w14:paraId="39BC9B20" w14:textId="5C8C4493" w:rsidR="00500825" w:rsidRDefault="00500825">
            <w:r>
              <w:t>Subscription scheme</w:t>
            </w:r>
          </w:p>
        </w:tc>
        <w:tc>
          <w:tcPr>
            <w:tcW w:w="1444" w:type="dxa"/>
          </w:tcPr>
          <w:p w14:paraId="5FA60BB7" w14:textId="28B882D0" w:rsidR="00500825" w:rsidRDefault="00500825">
            <w:r>
              <w:t>Unit Price (Initial Cost)</w:t>
            </w:r>
          </w:p>
        </w:tc>
        <w:tc>
          <w:tcPr>
            <w:tcW w:w="1446" w:type="dxa"/>
          </w:tcPr>
          <w:p w14:paraId="001C5F2D" w14:textId="77777777" w:rsidR="00500825" w:rsidRDefault="00500825">
            <w:r>
              <w:t>Total</w:t>
            </w:r>
          </w:p>
        </w:tc>
      </w:tr>
      <w:tr w:rsidR="00500825" w14:paraId="0167BC9B" w14:textId="77777777" w:rsidTr="00500825">
        <w:tc>
          <w:tcPr>
            <w:tcW w:w="1522" w:type="dxa"/>
          </w:tcPr>
          <w:p w14:paraId="3A47388A" w14:textId="42A31B44" w:rsidR="00500825" w:rsidRDefault="00500825">
            <w:r>
              <w:t>Static Website</w:t>
            </w:r>
          </w:p>
        </w:tc>
        <w:tc>
          <w:tcPr>
            <w:tcW w:w="1730" w:type="dxa"/>
          </w:tcPr>
          <w:p w14:paraId="5950CA8B" w14:textId="641A3306" w:rsidR="00500825" w:rsidRDefault="00500825">
            <w:r>
              <w:t>Development, testing and Implementation</w:t>
            </w:r>
          </w:p>
        </w:tc>
        <w:tc>
          <w:tcPr>
            <w:tcW w:w="1402" w:type="dxa"/>
          </w:tcPr>
          <w:p w14:paraId="0B770A1F" w14:textId="77777777" w:rsidR="00500825" w:rsidRDefault="00500825">
            <w:r>
              <w:t>1</w:t>
            </w:r>
          </w:p>
        </w:tc>
        <w:tc>
          <w:tcPr>
            <w:tcW w:w="1312" w:type="dxa"/>
          </w:tcPr>
          <w:p w14:paraId="16229C47" w14:textId="77777777" w:rsidR="00500825" w:rsidRDefault="00500825">
            <w:r>
              <w:t>Monthly</w:t>
            </w:r>
          </w:p>
          <w:p w14:paraId="47F785FD" w14:textId="71CE52C1" w:rsidR="00500825" w:rsidRDefault="00912B0C">
            <w:r>
              <w:t>15</w:t>
            </w:r>
            <w:r w:rsidR="00500825">
              <w:t>0 AED</w:t>
            </w:r>
          </w:p>
        </w:tc>
        <w:tc>
          <w:tcPr>
            <w:tcW w:w="1444" w:type="dxa"/>
          </w:tcPr>
          <w:p w14:paraId="70CBEFA5" w14:textId="343BE971" w:rsidR="00500825" w:rsidRDefault="00F60D86">
            <w:r>
              <w:t>4</w:t>
            </w:r>
            <w:r w:rsidR="00500825">
              <w:t>00</w:t>
            </w:r>
            <w:r w:rsidR="003F3C21">
              <w:t xml:space="preserve"> AED</w:t>
            </w:r>
          </w:p>
        </w:tc>
        <w:tc>
          <w:tcPr>
            <w:tcW w:w="1446" w:type="dxa"/>
          </w:tcPr>
          <w:p w14:paraId="5AB58979" w14:textId="73D12BBE" w:rsidR="00500825" w:rsidRDefault="00F60D86">
            <w:r>
              <w:t>4</w:t>
            </w:r>
            <w:r w:rsidR="00500825">
              <w:t>00 AED</w:t>
            </w:r>
          </w:p>
        </w:tc>
      </w:tr>
      <w:tr w:rsidR="00500825" w14:paraId="5D8FE6B8" w14:textId="77777777" w:rsidTr="00500825">
        <w:tc>
          <w:tcPr>
            <w:tcW w:w="1522" w:type="dxa"/>
          </w:tcPr>
          <w:p w14:paraId="03BB2B07" w14:textId="11EA207C" w:rsidR="00500825" w:rsidRDefault="00500825">
            <w:r>
              <w:t xml:space="preserve">Domain </w:t>
            </w:r>
          </w:p>
        </w:tc>
        <w:tc>
          <w:tcPr>
            <w:tcW w:w="1730" w:type="dxa"/>
          </w:tcPr>
          <w:p w14:paraId="3E6E5F2C" w14:textId="263F9E39" w:rsidR="00500825" w:rsidRDefault="00500825">
            <w:r>
              <w:t>3 Year subscription, after 3 year 300 AED for renewal</w:t>
            </w:r>
          </w:p>
        </w:tc>
        <w:tc>
          <w:tcPr>
            <w:tcW w:w="1402" w:type="dxa"/>
          </w:tcPr>
          <w:p w14:paraId="2B45DFBA" w14:textId="62F201C0" w:rsidR="00500825" w:rsidRDefault="00500825">
            <w:r>
              <w:t>1</w:t>
            </w:r>
          </w:p>
        </w:tc>
        <w:tc>
          <w:tcPr>
            <w:tcW w:w="1312" w:type="dxa"/>
          </w:tcPr>
          <w:p w14:paraId="26A03B1D" w14:textId="3C25E001" w:rsidR="00500825" w:rsidRDefault="00500825" w:rsidP="001140CE">
            <w:r>
              <w:t>Every 3 years</w:t>
            </w:r>
          </w:p>
          <w:p w14:paraId="7E8AE1A0" w14:textId="78F0D137" w:rsidR="00500825" w:rsidRDefault="00500825" w:rsidP="001140CE">
            <w:r>
              <w:t>300 AED</w:t>
            </w:r>
          </w:p>
        </w:tc>
        <w:tc>
          <w:tcPr>
            <w:tcW w:w="1444" w:type="dxa"/>
          </w:tcPr>
          <w:p w14:paraId="32A4BAC3" w14:textId="7DDC1126" w:rsidR="00500825" w:rsidRDefault="00500825" w:rsidP="001140CE">
            <w:r>
              <w:t>200 AED</w:t>
            </w:r>
          </w:p>
        </w:tc>
        <w:tc>
          <w:tcPr>
            <w:tcW w:w="1446" w:type="dxa"/>
          </w:tcPr>
          <w:p w14:paraId="749D9CA9" w14:textId="0ADB511B" w:rsidR="00500825" w:rsidRDefault="00500825">
            <w:r>
              <w:t>200 AED</w:t>
            </w:r>
          </w:p>
        </w:tc>
      </w:tr>
      <w:tr w:rsidR="00500825" w14:paraId="10350130" w14:textId="77777777" w:rsidTr="00500825">
        <w:tc>
          <w:tcPr>
            <w:tcW w:w="1522" w:type="dxa"/>
          </w:tcPr>
          <w:p w14:paraId="34788847" w14:textId="5321C3E5" w:rsidR="00500825" w:rsidRDefault="00500825">
            <w:r>
              <w:t>Zoho Email Hosting</w:t>
            </w:r>
          </w:p>
        </w:tc>
        <w:tc>
          <w:tcPr>
            <w:tcW w:w="1730" w:type="dxa"/>
          </w:tcPr>
          <w:p w14:paraId="0F10D334" w14:textId="2FF745BA" w:rsidR="00500825" w:rsidRDefault="00500825">
            <w:r>
              <w:t>Starting with free version, 1.25 dollars per additional user</w:t>
            </w:r>
          </w:p>
        </w:tc>
        <w:tc>
          <w:tcPr>
            <w:tcW w:w="1402" w:type="dxa"/>
          </w:tcPr>
          <w:p w14:paraId="13832957" w14:textId="521009F0" w:rsidR="00500825" w:rsidRDefault="00500825">
            <w:r>
              <w:t>1</w:t>
            </w:r>
          </w:p>
        </w:tc>
        <w:tc>
          <w:tcPr>
            <w:tcW w:w="1312" w:type="dxa"/>
          </w:tcPr>
          <w:p w14:paraId="37A6596F" w14:textId="5CB31056" w:rsidR="00500825" w:rsidRDefault="00500825" w:rsidP="001140CE">
            <w:r>
              <w:t>Yearly</w:t>
            </w:r>
            <w:r w:rsidR="00E97A2A">
              <w:t>, based on user count</w:t>
            </w:r>
          </w:p>
        </w:tc>
        <w:tc>
          <w:tcPr>
            <w:tcW w:w="1444" w:type="dxa"/>
          </w:tcPr>
          <w:p w14:paraId="29D5B1F8" w14:textId="30FEBD06" w:rsidR="00500825" w:rsidRDefault="00500825" w:rsidP="001140CE">
            <w:r>
              <w:t>0</w:t>
            </w:r>
          </w:p>
        </w:tc>
        <w:tc>
          <w:tcPr>
            <w:tcW w:w="1446" w:type="dxa"/>
          </w:tcPr>
          <w:p w14:paraId="061935E3" w14:textId="341E0AB8" w:rsidR="00500825" w:rsidRDefault="00500825">
            <w:r>
              <w:t>0</w:t>
            </w:r>
          </w:p>
        </w:tc>
      </w:tr>
      <w:tr w:rsidR="00500825" w14:paraId="3521FE4C" w14:textId="77777777" w:rsidTr="00500825">
        <w:tc>
          <w:tcPr>
            <w:tcW w:w="1522" w:type="dxa"/>
          </w:tcPr>
          <w:p w14:paraId="74930D43" w14:textId="77777777" w:rsidR="00500825" w:rsidRDefault="00500825">
            <w:r>
              <w:t>Total</w:t>
            </w:r>
          </w:p>
        </w:tc>
        <w:tc>
          <w:tcPr>
            <w:tcW w:w="1730" w:type="dxa"/>
          </w:tcPr>
          <w:p w14:paraId="4870BD2C" w14:textId="77777777" w:rsidR="00500825" w:rsidRDefault="00500825"/>
        </w:tc>
        <w:tc>
          <w:tcPr>
            <w:tcW w:w="1402" w:type="dxa"/>
          </w:tcPr>
          <w:p w14:paraId="28162850" w14:textId="77777777" w:rsidR="00500825" w:rsidRDefault="00500825"/>
        </w:tc>
        <w:tc>
          <w:tcPr>
            <w:tcW w:w="1312" w:type="dxa"/>
          </w:tcPr>
          <w:p w14:paraId="3D8AA98B" w14:textId="77777777" w:rsidR="00500825" w:rsidRDefault="00500825"/>
        </w:tc>
        <w:tc>
          <w:tcPr>
            <w:tcW w:w="1444" w:type="dxa"/>
          </w:tcPr>
          <w:p w14:paraId="75154B0B" w14:textId="03C1D164" w:rsidR="00500825" w:rsidRDefault="00500825"/>
        </w:tc>
        <w:tc>
          <w:tcPr>
            <w:tcW w:w="1446" w:type="dxa"/>
          </w:tcPr>
          <w:p w14:paraId="4CECD7DC" w14:textId="6C9874D0" w:rsidR="00500825" w:rsidRDefault="00F60D86">
            <w:r>
              <w:t>6</w:t>
            </w:r>
            <w:r w:rsidR="00500825">
              <w:t>00 AED</w:t>
            </w:r>
          </w:p>
        </w:tc>
      </w:tr>
    </w:tbl>
    <w:p w14:paraId="7425683F" w14:textId="77777777" w:rsidR="007A5164" w:rsidRPr="002F433C" w:rsidRDefault="00000000">
      <w:pPr>
        <w:pStyle w:val="Heading1"/>
        <w:rPr>
          <w:color w:val="95B3D7" w:themeColor="accent1" w:themeTint="99"/>
        </w:rPr>
      </w:pPr>
      <w:r w:rsidRPr="002F433C">
        <w:rPr>
          <w:color w:val="95B3D7" w:themeColor="accent1" w:themeTint="99"/>
        </w:rPr>
        <w:t>6. Payment Terms</w:t>
      </w:r>
    </w:p>
    <w:p w14:paraId="5A1D3365" w14:textId="77777777" w:rsidR="007A5164" w:rsidRDefault="00000000">
      <w:r>
        <w:t>• 50% upfront payment before project start</w:t>
      </w:r>
    </w:p>
    <w:p w14:paraId="2D4982EF" w14:textId="77777777" w:rsidR="007A5164" w:rsidRDefault="00000000">
      <w:r>
        <w:t>• 50% upon project completion and client approval</w:t>
      </w:r>
    </w:p>
    <w:p w14:paraId="7830CB1C" w14:textId="0DCC1A78" w:rsidR="007A5164" w:rsidRDefault="00000000">
      <w:r>
        <w:t>• Payments via [Bank Transfer]</w:t>
      </w:r>
    </w:p>
    <w:p w14:paraId="3B7A825F" w14:textId="77777777" w:rsidR="002F433C" w:rsidRDefault="002F433C"/>
    <w:p w14:paraId="1A8513B5" w14:textId="77777777" w:rsidR="002F433C" w:rsidRDefault="002F433C"/>
    <w:p w14:paraId="247B6BE7" w14:textId="77777777" w:rsidR="002F433C" w:rsidRDefault="002F433C"/>
    <w:p w14:paraId="1DB630A3" w14:textId="77777777" w:rsidR="002F433C" w:rsidRDefault="002F433C"/>
    <w:p w14:paraId="1FFC66AF" w14:textId="77777777" w:rsidR="002F433C" w:rsidRDefault="002F433C"/>
    <w:p w14:paraId="4D5C7916" w14:textId="77777777" w:rsidR="002F433C" w:rsidRDefault="002F433C"/>
    <w:p w14:paraId="1DD481EF" w14:textId="77777777" w:rsidR="002F433C" w:rsidRDefault="002F433C"/>
    <w:p w14:paraId="41436C28" w14:textId="77777777" w:rsidR="002F433C" w:rsidRDefault="002F433C"/>
    <w:p w14:paraId="02ECEB89" w14:textId="77777777" w:rsidR="007A5164" w:rsidRPr="002F433C" w:rsidRDefault="00000000">
      <w:pPr>
        <w:pStyle w:val="Heading1"/>
        <w:rPr>
          <w:color w:val="95B3D7" w:themeColor="accent1" w:themeTint="99"/>
        </w:rPr>
      </w:pPr>
      <w:r w:rsidRPr="002F433C">
        <w:rPr>
          <w:color w:val="95B3D7" w:themeColor="accent1" w:themeTint="99"/>
        </w:rPr>
        <w:lastRenderedPageBreak/>
        <w:t>7. Acceptance</w:t>
      </w:r>
    </w:p>
    <w:p w14:paraId="56148BB5" w14:textId="77777777" w:rsidR="007A5164" w:rsidRDefault="00000000">
      <w:r>
        <w:t>By signing below, the client agrees to the terms outlined in this Scope of Work.</w:t>
      </w:r>
    </w:p>
    <w:p w14:paraId="74AC6770" w14:textId="77777777" w:rsidR="000876B3" w:rsidRDefault="00000000" w:rsidP="000876B3">
      <w:r>
        <w:br/>
      </w:r>
    </w:p>
    <w:tbl>
      <w:tblPr>
        <w:tblStyle w:val="PlainTable1"/>
        <w:tblW w:w="0" w:type="auto"/>
        <w:tblInd w:w="558" w:type="dxa"/>
        <w:tblLook w:val="04A0" w:firstRow="1" w:lastRow="0" w:firstColumn="1" w:lastColumn="0" w:noHBand="0" w:noVBand="1"/>
      </w:tblPr>
      <w:tblGrid>
        <w:gridCol w:w="2366"/>
        <w:gridCol w:w="5932"/>
      </w:tblGrid>
      <w:tr w:rsidR="000876B3" w14:paraId="0A3497BB" w14:textId="77777777" w:rsidTr="00BD1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5091BD7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rPr>
                <w:b w:val="0"/>
                <w:sz w:val="28"/>
              </w:rPr>
            </w:pPr>
            <w:r w:rsidRPr="009846AF">
              <w:rPr>
                <w:b w:val="0"/>
                <w:sz w:val="28"/>
              </w:rPr>
              <w:t>Company</w:t>
            </w:r>
          </w:p>
        </w:tc>
        <w:tc>
          <w:tcPr>
            <w:tcW w:w="7470" w:type="dxa"/>
          </w:tcPr>
          <w:p w14:paraId="197DCD2B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876B3" w14:paraId="06FC38DB" w14:textId="77777777" w:rsidTr="00BD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EADA1C0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rPr>
                <w:b w:val="0"/>
                <w:sz w:val="28"/>
              </w:rPr>
            </w:pPr>
            <w:r w:rsidRPr="009846AF">
              <w:rPr>
                <w:b w:val="0"/>
                <w:sz w:val="28"/>
              </w:rPr>
              <w:t xml:space="preserve">Full Name         </w:t>
            </w:r>
          </w:p>
        </w:tc>
        <w:tc>
          <w:tcPr>
            <w:tcW w:w="7470" w:type="dxa"/>
          </w:tcPr>
          <w:p w14:paraId="0622FACD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876B3" w14:paraId="1C83FB90" w14:textId="77777777" w:rsidTr="00BD1C5D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51DEDBF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rPr>
                <w:b w:val="0"/>
                <w:sz w:val="28"/>
              </w:rPr>
            </w:pPr>
            <w:r w:rsidRPr="009846AF">
              <w:rPr>
                <w:b w:val="0"/>
                <w:sz w:val="28"/>
              </w:rPr>
              <w:t>Title</w:t>
            </w:r>
          </w:p>
        </w:tc>
        <w:tc>
          <w:tcPr>
            <w:tcW w:w="7470" w:type="dxa"/>
          </w:tcPr>
          <w:p w14:paraId="3836771A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876B3" w14:paraId="6E867A78" w14:textId="77777777" w:rsidTr="00BD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E5671FF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rPr>
                <w:b w:val="0"/>
                <w:sz w:val="28"/>
              </w:rPr>
            </w:pPr>
            <w:r w:rsidRPr="009846AF">
              <w:rPr>
                <w:b w:val="0"/>
                <w:sz w:val="28"/>
              </w:rPr>
              <w:t>Signature</w:t>
            </w:r>
          </w:p>
        </w:tc>
        <w:tc>
          <w:tcPr>
            <w:tcW w:w="7470" w:type="dxa"/>
          </w:tcPr>
          <w:p w14:paraId="255FFD55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876B3" w14:paraId="105F8C01" w14:textId="77777777" w:rsidTr="00BD1C5D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8155092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rPr>
                <w:b w:val="0"/>
                <w:sz w:val="28"/>
              </w:rPr>
            </w:pPr>
            <w:r w:rsidRPr="009846AF">
              <w:rPr>
                <w:b w:val="0"/>
                <w:sz w:val="28"/>
              </w:rPr>
              <w:t>Date</w:t>
            </w:r>
          </w:p>
        </w:tc>
        <w:tc>
          <w:tcPr>
            <w:tcW w:w="7470" w:type="dxa"/>
          </w:tcPr>
          <w:p w14:paraId="24C0B800" w14:textId="77777777" w:rsidR="000876B3" w:rsidRPr="009846AF" w:rsidRDefault="000876B3" w:rsidP="00BD1C5D">
            <w:pPr>
              <w:pStyle w:val="BodyText"/>
              <w:spacing w:line="259" w:lineRule="auto"/>
              <w:ind w:right="7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5BA5911E" w14:textId="468EF07B" w:rsidR="007A5164" w:rsidRDefault="007A5164" w:rsidP="000876B3"/>
    <w:sectPr w:rsidR="007A516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1974" w14:textId="77777777" w:rsidR="002910D9" w:rsidRDefault="002910D9" w:rsidP="008B7CFC">
      <w:pPr>
        <w:spacing w:after="0" w:line="240" w:lineRule="auto"/>
      </w:pPr>
      <w:r>
        <w:separator/>
      </w:r>
    </w:p>
  </w:endnote>
  <w:endnote w:type="continuationSeparator" w:id="0">
    <w:p w14:paraId="754C301C" w14:textId="77777777" w:rsidR="002910D9" w:rsidRDefault="002910D9" w:rsidP="008B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1D175" w14:textId="77777777" w:rsidR="002910D9" w:rsidRDefault="002910D9" w:rsidP="008B7CFC">
      <w:pPr>
        <w:spacing w:after="0" w:line="240" w:lineRule="auto"/>
      </w:pPr>
      <w:r>
        <w:separator/>
      </w:r>
    </w:p>
  </w:footnote>
  <w:footnote w:type="continuationSeparator" w:id="0">
    <w:p w14:paraId="369D8732" w14:textId="77777777" w:rsidR="002910D9" w:rsidRDefault="002910D9" w:rsidP="008B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5ED6" w14:textId="3A92851C" w:rsidR="008B7CFC" w:rsidRDefault="001E00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0946E9" wp14:editId="0A29ED43">
              <wp:simplePos x="0" y="0"/>
              <wp:positionH relativeFrom="column">
                <wp:posOffset>-1381350</wp:posOffset>
              </wp:positionH>
              <wp:positionV relativeFrom="paragraph">
                <wp:posOffset>-449580</wp:posOffset>
              </wp:positionV>
              <wp:extent cx="1813560" cy="1082040"/>
              <wp:effectExtent l="0" t="0" r="0" b="3810"/>
              <wp:wrapNone/>
              <wp:docPr id="146291229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3560" cy="1082040"/>
                        <a:chOff x="0" y="0"/>
                        <a:chExt cx="1700784" cy="1024128"/>
                      </a:xfrm>
                    </wpg:grpSpPr>
                    <wps:wsp>
                      <wps:cNvPr id="595952851" name="Rectangle 595952851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158014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5683656" name="Rectangle 1995683656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EA83CC" id="Group 1" o:spid="_x0000_s1026" style="position:absolute;margin-left:-108.75pt;margin-top:-35.4pt;width:142.8pt;height:85.2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">
              <v:rect id="Rectangle 595952851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995683656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809182">
    <w:abstractNumId w:val="8"/>
  </w:num>
  <w:num w:numId="2" w16cid:durableId="232811515">
    <w:abstractNumId w:val="6"/>
  </w:num>
  <w:num w:numId="3" w16cid:durableId="1201673231">
    <w:abstractNumId w:val="5"/>
  </w:num>
  <w:num w:numId="4" w16cid:durableId="173156735">
    <w:abstractNumId w:val="4"/>
  </w:num>
  <w:num w:numId="5" w16cid:durableId="909073678">
    <w:abstractNumId w:val="7"/>
  </w:num>
  <w:num w:numId="6" w16cid:durableId="341932380">
    <w:abstractNumId w:val="3"/>
  </w:num>
  <w:num w:numId="7" w16cid:durableId="1074622194">
    <w:abstractNumId w:val="2"/>
  </w:num>
  <w:num w:numId="8" w16cid:durableId="1012412223">
    <w:abstractNumId w:val="1"/>
  </w:num>
  <w:num w:numId="9" w16cid:durableId="90237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FA7"/>
    <w:rsid w:val="000204B7"/>
    <w:rsid w:val="00034616"/>
    <w:rsid w:val="0006063C"/>
    <w:rsid w:val="000876B3"/>
    <w:rsid w:val="001140CE"/>
    <w:rsid w:val="0015074B"/>
    <w:rsid w:val="00151970"/>
    <w:rsid w:val="001E0020"/>
    <w:rsid w:val="0020595D"/>
    <w:rsid w:val="00207AD6"/>
    <w:rsid w:val="00234AC5"/>
    <w:rsid w:val="0027230A"/>
    <w:rsid w:val="002910D9"/>
    <w:rsid w:val="0029639D"/>
    <w:rsid w:val="002F433C"/>
    <w:rsid w:val="00307DDF"/>
    <w:rsid w:val="00326F90"/>
    <w:rsid w:val="00351721"/>
    <w:rsid w:val="003F3C21"/>
    <w:rsid w:val="00491E0B"/>
    <w:rsid w:val="00500825"/>
    <w:rsid w:val="00584FCC"/>
    <w:rsid w:val="005A77AA"/>
    <w:rsid w:val="0061209C"/>
    <w:rsid w:val="00677732"/>
    <w:rsid w:val="007A5164"/>
    <w:rsid w:val="008B7CFC"/>
    <w:rsid w:val="0091145A"/>
    <w:rsid w:val="00912B0C"/>
    <w:rsid w:val="0093729D"/>
    <w:rsid w:val="009C0A20"/>
    <w:rsid w:val="00A1382A"/>
    <w:rsid w:val="00A35764"/>
    <w:rsid w:val="00A92FAE"/>
    <w:rsid w:val="00AA1D8D"/>
    <w:rsid w:val="00B31794"/>
    <w:rsid w:val="00B47730"/>
    <w:rsid w:val="00B50872"/>
    <w:rsid w:val="00B838E0"/>
    <w:rsid w:val="00BA5561"/>
    <w:rsid w:val="00BA5A78"/>
    <w:rsid w:val="00C258DC"/>
    <w:rsid w:val="00CB0664"/>
    <w:rsid w:val="00DB493D"/>
    <w:rsid w:val="00E97A2A"/>
    <w:rsid w:val="00F205B7"/>
    <w:rsid w:val="00F60D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8B9601"/>
  <w14:defaultImageDpi w14:val="300"/>
  <w15:docId w15:val="{5FFF65E5-4397-4487-BE53-0EED6E3C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14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45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876B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ul Raj</cp:lastModifiedBy>
  <cp:revision>34</cp:revision>
  <dcterms:created xsi:type="dcterms:W3CDTF">2013-12-23T23:15:00Z</dcterms:created>
  <dcterms:modified xsi:type="dcterms:W3CDTF">2025-08-13T05:33:00Z</dcterms:modified>
  <cp:category/>
</cp:coreProperties>
</file>